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9FD80" w14:textId="77777777" w:rsidR="00817A57" w:rsidRDefault="00282A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0771C" wp14:editId="7BF658C4">
                <wp:simplePos x="0" y="0"/>
                <wp:positionH relativeFrom="column">
                  <wp:posOffset>5174615</wp:posOffset>
                </wp:positionH>
                <wp:positionV relativeFrom="paragraph">
                  <wp:posOffset>-509905</wp:posOffset>
                </wp:positionV>
                <wp:extent cx="821055" cy="481965"/>
                <wp:effectExtent l="0" t="0" r="1714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12717" w14:textId="77777777" w:rsidR="00473A5F" w:rsidRPr="00473A5F" w:rsidRDefault="00473A5F" w:rsidP="00473A5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73A5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45pt;margin-top:-40.15pt;width:64.6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ec3AIAAAwGAAAOAAAAZHJzL2Uyb0RvYy54bWysVG1r2zAQ/j7YfxD6ntpO7CQ1dUqSJmOw&#10;N2jHPiuWHIvKkicpsbux/76TlHjZCmOMJmB0ennunrt77ua2bwQ6Mm24kgVOrmKMmCwV5XJf4M8P&#10;29EcI2OJpEQoyQr8xAy+Xbx+ddO1ORurWgnKNAIQafKuLXBtbZtHkSlr1hBzpVom4bBSuiEWTL2P&#10;qCYdoDciGsfxNOqUpq1WJTMGdu/CIV54/Kpipf1YVYZZJAoMsVn/1f67c99ocUPyvSZtzctTGOQ/&#10;omgIl+B0gLojlqCD5s+gGl5qZVRlr0rVRKqqeMk8B2CTxH+wua9JyzwXSI5phzSZl4MtPxw/acRp&#10;gccYSdJAiR5Yb9FK9WjistO1JodL9y1csz1sQ5U9U9O+U+WjQVKtayL3bKm16mpGKESXuJfRxdOA&#10;YxzIrnuvKLghB6s8UF/pxqUOkoEAHar0NFTGhVLC5nycxFmGUQlH6Ty5nmbeA8nPj1tt7BumGuQW&#10;BdZQeA9Oju+MdcGQ/HzF+TJKcLrlQnjDNRtbC42OBNpE2EBQHBqINOwlsfuFboF96Kmw77cA2/er&#10;g/CefkMXEnUFniSzLA55+4tr+viirhtuQVyCN5DACwKuSBtJfetbwkVYAwshXTqYl01IG1i9haXf&#10;h1r4lv6+3GbxLJ3MR7NZNhmlk008Ws2369FynUyns81qvdokPxzZJM1rTimTG49pzgpL0n/r4JPW&#10;gzYGjQ0BuqjUATje17RDlLvKT7LrcYLBAJGPZ4E1ImIP06m0GiOt7Bduay8t12YOw+j9bij/fOr+&#10;p/Ya0H1dLxxHz7iFGz2kCjJ5zprXgGv7IADb7/qTpnaKPoEaIBzf8jBCYVEr/Q2jDsZRgc3XA9EM&#10;I/FWgqKukzR188sbaTYbg6EvT3aXJ0SWAFVgi1FYrm2YeYdW830NnkKfSbUEFVbcK8TJNUQFFJwB&#10;I8eTOY1HN9MubX/r1xBf/AQAAP//AwBQSwMEFAAGAAgAAAAhAPI/w7bgAAAACgEAAA8AAABkcnMv&#10;ZG93bnJldi54bWxMj8FOwzAMhu9IvENkJC5oS1si1JWm00DaZeLCtgNHrzFttSapmmzt3h5zgqPt&#10;T7+/v1zPthdXGkPnnYZ0mYAgV3vTuUbD8bBd5CBCRGew94403CjAurq/K7EwfnKfdN3HRnCICwVq&#10;aGMcCilD3ZLFsPQDOb59+9Fi5HFspBlx4nDbyyxJXqTFzvGHFgd6b6k+7y9Ww9d4O6gJd+dsc8xT&#10;+yafth870vrxYd68gog0xz8YfvVZHSp2OvmLM0H0GvJUrRjVsMiTZxBMrJTKQJx4oxTIqpT/K1Q/&#10;AAAA//8DAFBLAQItABQABgAIAAAAIQC2gziS/gAAAOEBAAATAAAAAAAAAAAAAAAAAAAAAABbQ29u&#10;dGVudF9UeXBlc10ueG1sUEsBAi0AFAAGAAgAAAAhADj9If/WAAAAlAEAAAsAAAAAAAAAAAAAAAAA&#10;LwEAAF9yZWxzLy5yZWxzUEsBAi0AFAAGAAgAAAAhAHOD95zcAgAADAYAAA4AAAAAAAAAAAAAAAAA&#10;LgIAAGRycy9lMm9Eb2MueG1sUEsBAi0AFAAGAAgAAAAhAPI/w7bgAAAACg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14:paraId="48512717" w14:textId="77777777" w:rsidR="00473A5F" w:rsidRPr="00473A5F" w:rsidRDefault="00473A5F" w:rsidP="00473A5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73A5F">
                        <w:rPr>
                          <w:rFonts w:hint="eastAsia"/>
                          <w:sz w:val="30"/>
                          <w:szCs w:val="30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011F1828" w14:textId="77777777" w:rsidR="009B0E01" w:rsidRPr="00E7221E" w:rsidRDefault="009B0E01" w:rsidP="00D31F1C">
      <w:pPr>
        <w:jc w:val="center"/>
        <w:rPr>
          <w:sz w:val="22"/>
        </w:rPr>
      </w:pPr>
      <w:r w:rsidRPr="00E7221E">
        <w:rPr>
          <w:rFonts w:hint="eastAsia"/>
          <w:sz w:val="22"/>
        </w:rPr>
        <w:t>海外インターンシップ応募者の個人情報の</w:t>
      </w:r>
      <w:r w:rsidR="00A1125A" w:rsidRPr="00E7221E">
        <w:rPr>
          <w:rFonts w:hint="eastAsia"/>
          <w:sz w:val="22"/>
        </w:rPr>
        <w:t>取扱について</w:t>
      </w:r>
    </w:p>
    <w:p w14:paraId="20EE655D" w14:textId="77777777" w:rsidR="00716ECD" w:rsidRPr="00E7221E" w:rsidRDefault="00716ECD"/>
    <w:p w14:paraId="74B3686A" w14:textId="77777777" w:rsidR="00716ECD" w:rsidRPr="00E7221E" w:rsidRDefault="00CB0049" w:rsidP="002C0270">
      <w:pPr>
        <w:ind w:firstLineChars="100" w:firstLine="210"/>
      </w:pPr>
      <w:r w:rsidRPr="00E7221E">
        <w:rPr>
          <w:rFonts w:hint="eastAsia"/>
        </w:rPr>
        <w:t>海外インターンシップ応募に際して、以下に記載している個人情報の取</w:t>
      </w:r>
      <w:r w:rsidR="00716ECD" w:rsidRPr="00E7221E">
        <w:rPr>
          <w:rFonts w:hint="eastAsia"/>
        </w:rPr>
        <w:t>扱について、同意の旨ご署名いただき、応募書類と一緒にご提出いただきますようお願いします。</w:t>
      </w:r>
    </w:p>
    <w:p w14:paraId="21B9A8BA" w14:textId="77777777" w:rsidR="00716ECD" w:rsidRPr="00E7221E" w:rsidRDefault="00716ECD"/>
    <w:p w14:paraId="5631129E" w14:textId="13274D9F" w:rsidR="00716ECD" w:rsidRPr="00E84364" w:rsidRDefault="00AB797B" w:rsidP="00E84364">
      <w:pPr>
        <w:wordWrap w:val="0"/>
        <w:overflowPunct w:val="0"/>
        <w:adjustRightInd w:val="0"/>
        <w:jc w:val="right"/>
        <w:textAlignment w:val="baseline"/>
        <w:rPr>
          <w:szCs w:val="21"/>
        </w:rPr>
      </w:pPr>
      <w:r w:rsidRPr="00E84364">
        <w:rPr>
          <w:rFonts w:hint="eastAsia"/>
          <w:szCs w:val="21"/>
        </w:rPr>
        <w:t>北九州高等工業専門学校</w:t>
      </w:r>
      <w:r w:rsidR="0074137B" w:rsidRPr="00E84364">
        <w:rPr>
          <w:sz w:val="22"/>
          <w:szCs w:val="24"/>
        </w:rPr>
        <w:br/>
      </w:r>
      <w:r w:rsidR="00D061D2" w:rsidRPr="00E84364">
        <w:rPr>
          <w:rFonts w:hint="eastAsia"/>
        </w:rPr>
        <w:t>校長　原　田　信　弘</w:t>
      </w:r>
      <w:r w:rsidR="0074137B" w:rsidRPr="00E84364">
        <w:br/>
      </w:r>
      <w:r w:rsidR="00817A57" w:rsidRPr="00E84364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33A41450" w14:textId="77777777" w:rsidR="00716ECD" w:rsidRPr="00E7221E" w:rsidRDefault="00716ECD" w:rsidP="00716ECD">
      <w:pPr>
        <w:pStyle w:val="a3"/>
      </w:pPr>
      <w:r w:rsidRPr="00E7221E">
        <w:rPr>
          <w:rFonts w:hint="eastAsia"/>
        </w:rPr>
        <w:t>記</w:t>
      </w:r>
    </w:p>
    <w:p w14:paraId="38ABFD88" w14:textId="77777777" w:rsidR="005028C5" w:rsidRPr="00E7221E" w:rsidRDefault="005028C5" w:rsidP="005028C5"/>
    <w:p w14:paraId="392A1449" w14:textId="77777777" w:rsidR="007C7B19" w:rsidRPr="00E7221E" w:rsidRDefault="00770BF8" w:rsidP="00716ECD">
      <w:r w:rsidRPr="00E7221E">
        <w:rPr>
          <w:rFonts w:hint="eastAsia"/>
        </w:rPr>
        <w:t>・</w:t>
      </w:r>
      <w:r w:rsidR="007C7B19" w:rsidRPr="00E7221E">
        <w:rPr>
          <w:rFonts w:hint="eastAsia"/>
        </w:rPr>
        <w:t>お預かりした個人情報の内容（該当するものをチェック☑）</w:t>
      </w:r>
    </w:p>
    <w:p w14:paraId="1E59121B" w14:textId="77777777" w:rsidR="007C7B19" w:rsidRPr="00E7221E" w:rsidRDefault="007C7B19" w:rsidP="007C7B19">
      <w:pPr>
        <w:pStyle w:val="a7"/>
        <w:numPr>
          <w:ilvl w:val="0"/>
          <w:numId w:val="1"/>
        </w:numPr>
        <w:ind w:leftChars="0"/>
      </w:pPr>
      <w:r w:rsidRPr="00E7221E">
        <w:rPr>
          <w:rFonts w:hint="eastAsia"/>
        </w:rPr>
        <w:t>海外インターンシップ申込書</w:t>
      </w:r>
      <w:r w:rsidR="00A73395" w:rsidRPr="00E7221E">
        <w:rPr>
          <w:rFonts w:hint="eastAsia"/>
        </w:rPr>
        <w:t>【様式１】</w:t>
      </w:r>
    </w:p>
    <w:p w14:paraId="5A186AA0" w14:textId="77777777" w:rsidR="00716ECD" w:rsidRPr="00E7221E" w:rsidRDefault="007C7B19" w:rsidP="00716ECD">
      <w:pPr>
        <w:pStyle w:val="a7"/>
        <w:numPr>
          <w:ilvl w:val="0"/>
          <w:numId w:val="1"/>
        </w:numPr>
        <w:ind w:leftChars="0"/>
      </w:pPr>
      <w:r w:rsidRPr="00E7221E">
        <w:rPr>
          <w:rFonts w:hint="eastAsia"/>
        </w:rPr>
        <w:t>海外インターンシップ志望理由書</w:t>
      </w:r>
      <w:r w:rsidR="00A73395" w:rsidRPr="00E7221E">
        <w:rPr>
          <w:rFonts w:hint="eastAsia"/>
        </w:rPr>
        <w:t>【様式２】</w:t>
      </w:r>
    </w:p>
    <w:p w14:paraId="75BF6DA3" w14:textId="77777777" w:rsidR="005028C5" w:rsidRDefault="005028C5" w:rsidP="00716ECD">
      <w:pPr>
        <w:pStyle w:val="a7"/>
        <w:numPr>
          <w:ilvl w:val="0"/>
          <w:numId w:val="1"/>
        </w:numPr>
        <w:ind w:leftChars="0"/>
      </w:pPr>
      <w:r w:rsidRPr="00E7221E">
        <w:rPr>
          <w:rFonts w:hint="eastAsia"/>
        </w:rPr>
        <w:t>海外インターンシップ応募者の個人情報の取扱について</w:t>
      </w:r>
      <w:r w:rsidR="00473A5F" w:rsidRPr="00E7221E">
        <w:rPr>
          <w:rFonts w:hint="eastAsia"/>
        </w:rPr>
        <w:t>【様式３】</w:t>
      </w:r>
    </w:p>
    <w:p w14:paraId="4BDE0D89" w14:textId="77777777" w:rsidR="00716ECD" w:rsidRPr="00E7221E" w:rsidRDefault="00716ECD" w:rsidP="00716ECD">
      <w:bookmarkStart w:id="0" w:name="_GoBack"/>
      <w:bookmarkEnd w:id="0"/>
    </w:p>
    <w:p w14:paraId="20BA1C69" w14:textId="29CA1E3E" w:rsidR="00CB0049" w:rsidRPr="00E7221E" w:rsidRDefault="00770BF8" w:rsidP="00716ECD">
      <w:r w:rsidRPr="00E7221E">
        <w:rPr>
          <w:rFonts w:hint="eastAsia"/>
        </w:rPr>
        <w:t>・</w:t>
      </w:r>
      <w:r w:rsidR="00CB0049" w:rsidRPr="00E7221E">
        <w:rPr>
          <w:rFonts w:hint="eastAsia"/>
        </w:rPr>
        <w:t>海外インターンシップの個人情報の取扱について</w:t>
      </w:r>
    </w:p>
    <w:p w14:paraId="1EE0A13E" w14:textId="77777777" w:rsidR="005028C5" w:rsidRPr="00E7221E" w:rsidRDefault="005028C5" w:rsidP="00716ECD">
      <w:r w:rsidRPr="00E7221E">
        <w:rPr>
          <w:rFonts w:hint="eastAsia"/>
        </w:rPr>
        <w:t>個人情報は以下の目的で使用します。</w:t>
      </w:r>
    </w:p>
    <w:p w14:paraId="2A968ABC" w14:textId="77777777" w:rsidR="005028C5" w:rsidRPr="00E7221E" w:rsidRDefault="00770BF8" w:rsidP="00716ECD">
      <w:r w:rsidRPr="00E7221E">
        <w:rPr>
          <w:rFonts w:hint="eastAsia"/>
        </w:rPr>
        <w:t>１．提供された個人情報は当インターンシップの選考、</w:t>
      </w:r>
      <w:r w:rsidR="005028C5" w:rsidRPr="00E7221E">
        <w:rPr>
          <w:rFonts w:hint="eastAsia"/>
        </w:rPr>
        <w:t>運営手続き</w:t>
      </w:r>
      <w:r w:rsidRPr="00E7221E">
        <w:rPr>
          <w:rFonts w:hint="eastAsia"/>
        </w:rPr>
        <w:t>（緊急対応を含む）</w:t>
      </w:r>
      <w:r w:rsidR="005028C5" w:rsidRPr="00E7221E">
        <w:rPr>
          <w:rFonts w:hint="eastAsia"/>
        </w:rPr>
        <w:t>にのみ利用いたします。それ以外の目的では一切利用しません。</w:t>
      </w:r>
    </w:p>
    <w:p w14:paraId="6C552583" w14:textId="31F0CE8F" w:rsidR="005028C5" w:rsidRPr="00E7221E" w:rsidRDefault="00CB0049" w:rsidP="00716ECD">
      <w:r w:rsidRPr="00E7221E">
        <w:rPr>
          <w:rFonts w:hint="eastAsia"/>
        </w:rPr>
        <w:t>２．</w:t>
      </w:r>
      <w:r w:rsidR="00770BF8" w:rsidRPr="00E7221E">
        <w:rPr>
          <w:rFonts w:hint="eastAsia"/>
        </w:rPr>
        <w:t>上記</w:t>
      </w:r>
      <w:r w:rsidR="005028C5" w:rsidRPr="00E7221E">
        <w:rPr>
          <w:rFonts w:hint="eastAsia"/>
        </w:rPr>
        <w:t>の目的で、九州・沖縄</w:t>
      </w:r>
      <w:r w:rsidR="00770BF8" w:rsidRPr="00E7221E">
        <w:rPr>
          <w:rFonts w:hint="eastAsia"/>
        </w:rPr>
        <w:t>地区</w:t>
      </w:r>
      <w:r w:rsidR="005028C5" w:rsidRPr="00E7221E">
        <w:rPr>
          <w:rFonts w:hint="eastAsia"/>
        </w:rPr>
        <w:t>の</w:t>
      </w:r>
      <w:r w:rsidR="005028C5" w:rsidRPr="00E7221E">
        <w:rPr>
          <w:rFonts w:hint="eastAsia"/>
        </w:rPr>
        <w:t>9</w:t>
      </w:r>
      <w:r w:rsidR="005028C5" w:rsidRPr="00E7221E">
        <w:rPr>
          <w:rFonts w:hint="eastAsia"/>
        </w:rPr>
        <w:t>高専、受入企業へ提供いたします。</w:t>
      </w:r>
    </w:p>
    <w:p w14:paraId="198CFCEA" w14:textId="77777777" w:rsidR="005028C5" w:rsidRPr="00E7221E" w:rsidRDefault="005028C5" w:rsidP="00817A57">
      <w:r w:rsidRPr="00E7221E">
        <w:rPr>
          <w:rFonts w:hint="eastAsia"/>
        </w:rPr>
        <w:t>３．</w:t>
      </w:r>
      <w:r w:rsidR="00770BF8" w:rsidRPr="00E7221E">
        <w:rPr>
          <w:rFonts w:hint="eastAsia"/>
        </w:rPr>
        <w:t>提出</w:t>
      </w:r>
      <w:r w:rsidR="00D31F1C" w:rsidRPr="00E7221E">
        <w:rPr>
          <w:rFonts w:hint="eastAsia"/>
        </w:rPr>
        <w:t>書類は、原則として返却いたしません</w:t>
      </w:r>
      <w:r w:rsidR="00E33FEE" w:rsidRPr="00E7221E">
        <w:rPr>
          <w:rFonts w:hint="eastAsia"/>
        </w:rPr>
        <w:t>。</w:t>
      </w:r>
    </w:p>
    <w:p w14:paraId="409F450F" w14:textId="77777777" w:rsidR="005028C5" w:rsidRPr="00E7221E" w:rsidRDefault="00282AA0" w:rsidP="00BA6AA2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B8511D" wp14:editId="1E0C8D65">
                <wp:simplePos x="0" y="0"/>
                <wp:positionH relativeFrom="column">
                  <wp:posOffset>-5080</wp:posOffset>
                </wp:positionH>
                <wp:positionV relativeFrom="paragraph">
                  <wp:posOffset>137794</wp:posOffset>
                </wp:positionV>
                <wp:extent cx="5781675" cy="0"/>
                <wp:effectExtent l="0" t="0" r="3492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35pt;margin-top:10.85pt;width:455.2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busB0CAAA8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mgSxtMbV0BUpXY2NEhP6tU8a/rdIaWrlqiGx+C3s4HcLGQk71LCxRkosu+/aAYxBPDjrE61&#10;7QIkTAGdoiTnmyT85BGFj9OHeTZ7mGJEB19CiiHRWOc/c92hYJTYeUtE0/pKKwXCa5vFMuT47Hyg&#10;RYohIVRVeiukjPpLhXrgvkinacxwWgoWvCHO2WZfSYuOJKxQ/MUmwXMfZvVBsYjWcsI2V9sTIS82&#10;VJcq4EFnwOdqXXbkxyJdbOabeT7KJ7PNKE8ZGz1tq3w022YP0/WndVWts5+BWpYXrWCMq8Bu2Ncs&#10;/7t9uL6cy6bdNvY2h+Q9ehwYkB3+I+kobVDzshd7zc47O0gOKxqDr88pvIH7O9j3j371CwAA//8D&#10;AFBLAwQUAAYACAAAACEAtjSFztoAAAAHAQAADwAAAGRycy9kb3ducmV2LnhtbEyPwU7DQAxE70j8&#10;w8pIXFC7aQ8lDdlUCIkTh4aWD3ASk0RkvVF20yx/XyMOcLLsGY3f5IdoB3WhyfeODWzWCSji2jU9&#10;twY+zq+rFJQPyA0OjsnAN3k4FLc3OWaNW/idLqfQKglhn6GBLoQx09rXHVn0azcSi/bpJotB1qnV&#10;zYSLhNtBb5Nkpy32LB86HOmlo/rrNFsD8bjjEMs0VgvPbz59KCPa0pj7u/j8BCpQDH9m+MEXdCiE&#10;qXIzN14NBlaPYjSw3cgUeZ/spUn1e9BFrv/zF1cAAAD//wMAUEsBAi0AFAAGAAgAAAAhAOSZw8D7&#10;AAAA4QEAABMAAAAAAAAAAAAAAAAAAAAAAFtDb250ZW50X1R5cGVzXS54bWxQSwECLQAUAAYACAAA&#10;ACEAI7Jq4dcAAACUAQAACwAAAAAAAAAAAAAAAAAsAQAAX3JlbHMvLnJlbHNQSwECLQAUAAYACAAA&#10;ACEA0sbusB0CAAA8BAAADgAAAAAAAAAAAAAAAAAsAgAAZHJzL2Uyb0RvYy54bWxQSwECLQAUAAYA&#10;CAAAACEAtjSFztoAAAAHAQAADwAAAAAAAAAAAAAAAAB1BAAAZHJzL2Rvd25yZXYueG1sUEsFBgAA&#10;AAAEAAQA8wAAAHwFAAAAAA==&#10;" strokeweight="1.5pt"/>
            </w:pict>
          </mc:Fallback>
        </mc:AlternateContent>
      </w:r>
    </w:p>
    <w:p w14:paraId="39292040" w14:textId="77777777" w:rsidR="00BA6AA2" w:rsidRPr="00E7221E" w:rsidRDefault="00BA6AA2" w:rsidP="004848D6">
      <w:pPr>
        <w:jc w:val="center"/>
        <w:rPr>
          <w:sz w:val="26"/>
          <w:szCs w:val="26"/>
        </w:rPr>
      </w:pPr>
      <w:r w:rsidRPr="00E7221E">
        <w:rPr>
          <w:rFonts w:hint="eastAsia"/>
          <w:sz w:val="26"/>
          <w:szCs w:val="26"/>
        </w:rPr>
        <w:t>同意書</w:t>
      </w:r>
    </w:p>
    <w:p w14:paraId="79C6FBE2" w14:textId="77777777" w:rsidR="004848D6" w:rsidRPr="00E7221E" w:rsidRDefault="004848D6" w:rsidP="004848D6">
      <w:pPr>
        <w:jc w:val="center"/>
        <w:rPr>
          <w:sz w:val="20"/>
          <w:szCs w:val="20"/>
        </w:rPr>
      </w:pPr>
    </w:p>
    <w:p w14:paraId="6BD7ADB2" w14:textId="7E986C22" w:rsidR="0074137B" w:rsidRPr="00E84364" w:rsidRDefault="00D061D2" w:rsidP="00BA6AA2">
      <w:pPr>
        <w:overflowPunct w:val="0"/>
        <w:adjustRightInd w:val="0"/>
        <w:textAlignment w:val="baseline"/>
        <w:rPr>
          <w:strike/>
        </w:rPr>
      </w:pPr>
      <w:r w:rsidRPr="00E84364">
        <w:rPr>
          <w:rFonts w:hint="eastAsia"/>
        </w:rPr>
        <w:t>北九州工業高等専門学</w:t>
      </w:r>
      <w:r w:rsidR="0074137B" w:rsidRPr="00E84364">
        <w:rPr>
          <w:strike/>
        </w:rPr>
        <w:br/>
      </w:r>
      <w:r w:rsidRPr="00E84364">
        <w:rPr>
          <w:rFonts w:hint="eastAsia"/>
        </w:rPr>
        <w:t>校長　原　田　信　弘</w:t>
      </w:r>
      <w:r w:rsidR="006A733E">
        <w:rPr>
          <w:rFonts w:hint="eastAsia"/>
        </w:rPr>
        <w:t xml:space="preserve">　</w:t>
      </w:r>
      <w:r w:rsidR="00E84364" w:rsidRPr="00E84364">
        <w:rPr>
          <w:rFonts w:hint="eastAsia"/>
        </w:rPr>
        <w:t>殿</w:t>
      </w:r>
    </w:p>
    <w:p w14:paraId="1491D7F1" w14:textId="77777777" w:rsidR="00BA6AA2" w:rsidRPr="00E84364" w:rsidRDefault="00BA6AA2" w:rsidP="00BA6AA2">
      <w:pPr>
        <w:rPr>
          <w:szCs w:val="21"/>
        </w:rPr>
      </w:pPr>
    </w:p>
    <w:p w14:paraId="3A1604FA" w14:textId="65C1651A" w:rsidR="00BA6AA2" w:rsidRPr="00E7221E" w:rsidRDefault="00BA6AA2" w:rsidP="00D061D2">
      <w:pPr>
        <w:ind w:firstLineChars="100" w:firstLine="210"/>
        <w:rPr>
          <w:szCs w:val="21"/>
        </w:rPr>
      </w:pPr>
      <w:r w:rsidRPr="00E7221E">
        <w:rPr>
          <w:rFonts w:hint="eastAsia"/>
          <w:szCs w:val="21"/>
        </w:rPr>
        <w:t>私は、提出したインタ</w:t>
      </w:r>
      <w:r w:rsidR="00CB0049" w:rsidRPr="00E7221E">
        <w:rPr>
          <w:rFonts w:hint="eastAsia"/>
          <w:szCs w:val="21"/>
        </w:rPr>
        <w:t>ーンシップ関係書類に関して、</w:t>
      </w:r>
      <w:r w:rsidRPr="00E7221E">
        <w:rPr>
          <w:rFonts w:hint="eastAsia"/>
          <w:szCs w:val="21"/>
        </w:rPr>
        <w:t>「海外インターンシップにおける個人情報の取扱について」に同意いたします。</w:t>
      </w:r>
    </w:p>
    <w:p w14:paraId="79C9CF25" w14:textId="77777777" w:rsidR="00BA6AA2" w:rsidRPr="00E7221E" w:rsidRDefault="00BA6AA2" w:rsidP="00BA6AA2">
      <w:pPr>
        <w:rPr>
          <w:szCs w:val="21"/>
        </w:rPr>
      </w:pPr>
    </w:p>
    <w:p w14:paraId="4E1CC6F6" w14:textId="77777777" w:rsidR="00BA6AA2" w:rsidRPr="00E7221E" w:rsidRDefault="00BA6AA2" w:rsidP="00BA6AA2">
      <w:pPr>
        <w:ind w:firstLineChars="500" w:firstLine="1050"/>
        <w:rPr>
          <w:szCs w:val="21"/>
        </w:rPr>
      </w:pPr>
      <w:r w:rsidRPr="00E7221E">
        <w:rPr>
          <w:rFonts w:hint="eastAsia"/>
          <w:szCs w:val="21"/>
        </w:rPr>
        <w:t xml:space="preserve">年　</w:t>
      </w:r>
      <w:r w:rsidR="00DB74BD" w:rsidRPr="00E7221E">
        <w:rPr>
          <w:rFonts w:hint="eastAsia"/>
          <w:szCs w:val="21"/>
        </w:rPr>
        <w:t xml:space="preserve">　</w:t>
      </w:r>
      <w:r w:rsidRPr="00E7221E">
        <w:rPr>
          <w:rFonts w:hint="eastAsia"/>
          <w:szCs w:val="21"/>
        </w:rPr>
        <w:t xml:space="preserve">　</w:t>
      </w:r>
      <w:r w:rsidR="00DB74BD" w:rsidRPr="00E7221E">
        <w:rPr>
          <w:rFonts w:hint="eastAsia"/>
          <w:szCs w:val="21"/>
        </w:rPr>
        <w:t xml:space="preserve">　</w:t>
      </w:r>
      <w:r w:rsidRPr="00E7221E">
        <w:rPr>
          <w:rFonts w:hint="eastAsia"/>
          <w:szCs w:val="21"/>
        </w:rPr>
        <w:t xml:space="preserve">月　</w:t>
      </w:r>
      <w:r w:rsidR="00314D27" w:rsidRPr="00E7221E">
        <w:rPr>
          <w:rFonts w:hint="eastAsia"/>
          <w:szCs w:val="21"/>
        </w:rPr>
        <w:t xml:space="preserve">　</w:t>
      </w:r>
      <w:r w:rsidR="00DB74BD" w:rsidRPr="00E7221E">
        <w:rPr>
          <w:rFonts w:hint="eastAsia"/>
          <w:szCs w:val="21"/>
        </w:rPr>
        <w:t xml:space="preserve">　</w:t>
      </w:r>
      <w:r w:rsidRPr="00E7221E">
        <w:rPr>
          <w:rFonts w:hint="eastAsia"/>
          <w:szCs w:val="21"/>
        </w:rPr>
        <w:t xml:space="preserve">　日</w:t>
      </w:r>
    </w:p>
    <w:p w14:paraId="4109A368" w14:textId="77777777" w:rsidR="00BA6AA2" w:rsidRPr="00E7221E" w:rsidRDefault="00BA6AA2" w:rsidP="00BA6AA2">
      <w:pPr>
        <w:rPr>
          <w:rFonts w:ascii="Century" w:eastAsia="ＭＳ 明朝" w:hAnsi="Century" w:cs="Times New Roman"/>
          <w:szCs w:val="21"/>
        </w:rPr>
      </w:pPr>
    </w:p>
    <w:p w14:paraId="29CEB708" w14:textId="77777777" w:rsidR="00BA6AA2" w:rsidRPr="00E7221E" w:rsidRDefault="00BA6AA2" w:rsidP="00BA6AA2">
      <w:pPr>
        <w:wordWrap w:val="0"/>
        <w:jc w:val="right"/>
        <w:rPr>
          <w:u w:val="single"/>
        </w:rPr>
      </w:pPr>
      <w:r w:rsidRPr="00E7221E">
        <w:rPr>
          <w:rFonts w:hint="eastAsia"/>
          <w:u w:val="single"/>
        </w:rPr>
        <w:t xml:space="preserve">本人署名　　　　　　</w:t>
      </w:r>
      <w:r w:rsidR="00314D27" w:rsidRPr="00E7221E">
        <w:rPr>
          <w:rFonts w:hint="eastAsia"/>
          <w:u w:val="single"/>
        </w:rPr>
        <w:t xml:space="preserve">　</w:t>
      </w:r>
      <w:r w:rsidRPr="00E7221E">
        <w:rPr>
          <w:rFonts w:hint="eastAsia"/>
          <w:u w:val="single"/>
        </w:rPr>
        <w:t xml:space="preserve">　　　　　　　</w:t>
      </w:r>
    </w:p>
    <w:sectPr w:rsidR="00BA6AA2" w:rsidRPr="00E7221E" w:rsidSect="004848D6">
      <w:headerReference w:type="default" r:id="rId9"/>
      <w:pgSz w:w="11906" w:h="16838"/>
      <w:pgMar w:top="1418" w:right="1418" w:bottom="1418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D6AB1" w14:textId="77777777" w:rsidR="00885A2A" w:rsidRDefault="00885A2A" w:rsidP="00D31F1C">
      <w:r>
        <w:separator/>
      </w:r>
    </w:p>
  </w:endnote>
  <w:endnote w:type="continuationSeparator" w:id="0">
    <w:p w14:paraId="7988D135" w14:textId="77777777" w:rsidR="00885A2A" w:rsidRDefault="00885A2A" w:rsidP="00D3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24C27" w14:textId="77777777" w:rsidR="00885A2A" w:rsidRDefault="00885A2A" w:rsidP="00D31F1C">
      <w:r>
        <w:separator/>
      </w:r>
    </w:p>
  </w:footnote>
  <w:footnote w:type="continuationSeparator" w:id="0">
    <w:p w14:paraId="0B327773" w14:textId="77777777" w:rsidR="00885A2A" w:rsidRDefault="00885A2A" w:rsidP="00D3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7473" w14:textId="0281125F" w:rsidR="00D31F1C" w:rsidRPr="00E84364" w:rsidRDefault="005A5A35">
    <w:pPr>
      <w:pStyle w:val="a8"/>
    </w:pPr>
    <w:r>
      <w:rPr>
        <w:rFonts w:hint="eastAsia"/>
      </w:rPr>
      <w:t>平成３０</w:t>
    </w:r>
    <w:r w:rsidR="00D31F1C" w:rsidRPr="00E84364">
      <w:rPr>
        <w:rFonts w:hint="eastAsia"/>
      </w:rPr>
      <w:t>年度</w:t>
    </w:r>
    <w:r w:rsidR="00AB797B" w:rsidRPr="00E84364">
      <w:rPr>
        <w:rFonts w:hint="eastAsia"/>
      </w:rPr>
      <w:t xml:space="preserve">　</w:t>
    </w:r>
    <w:r w:rsidR="00AB797B" w:rsidRPr="00E84364">
      <w:rPr>
        <w:rFonts w:hint="eastAsia"/>
        <w:sz w:val="20"/>
        <w:szCs w:val="20"/>
      </w:rPr>
      <w:t>北九州高等工業専門学校</w:t>
    </w:r>
    <w:r w:rsidR="00D31F1C" w:rsidRPr="00E84364">
      <w:rPr>
        <w:rFonts w:hint="eastAsia"/>
      </w:rPr>
      <w:t xml:space="preserve">　海外インターンシップ（</w:t>
    </w:r>
    <w:r w:rsidR="00EF6A97">
      <w:rPr>
        <w:rFonts w:hint="eastAsia"/>
      </w:rPr>
      <w:t>中国</w:t>
    </w:r>
    <w:r w:rsidR="00E16233" w:rsidRPr="00E84364">
      <w:rPr>
        <w:rFonts w:hint="eastAsia"/>
      </w:rPr>
      <w:t>・</w:t>
    </w:r>
    <w:r w:rsidR="00EF6A97">
      <w:rPr>
        <w:rFonts w:hint="eastAsia"/>
      </w:rPr>
      <w:t>安川電機</w:t>
    </w:r>
    <w:r w:rsidR="00D31F1C" w:rsidRPr="00E84364">
      <w:rPr>
        <w:rFonts w:hint="eastAsia"/>
      </w:rPr>
      <w:t>）</w:t>
    </w:r>
  </w:p>
  <w:p w14:paraId="2BF557BD" w14:textId="77777777" w:rsidR="00D31F1C" w:rsidRPr="00DA1E7C" w:rsidRDefault="00D31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72D"/>
    <w:multiLevelType w:val="hybridMultilevel"/>
    <w:tmpl w:val="F59E77FC"/>
    <w:lvl w:ilvl="0" w:tplc="4B0676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01"/>
    <w:rsid w:val="0000379A"/>
    <w:rsid w:val="00065B40"/>
    <w:rsid w:val="00070808"/>
    <w:rsid w:val="00082371"/>
    <w:rsid w:val="000D105B"/>
    <w:rsid w:val="001A71A9"/>
    <w:rsid w:val="00243C98"/>
    <w:rsid w:val="0027399C"/>
    <w:rsid w:val="00282AA0"/>
    <w:rsid w:val="002A778D"/>
    <w:rsid w:val="002C0270"/>
    <w:rsid w:val="00314D27"/>
    <w:rsid w:val="00382F67"/>
    <w:rsid w:val="003E7714"/>
    <w:rsid w:val="00445C1B"/>
    <w:rsid w:val="00473A5F"/>
    <w:rsid w:val="004848D6"/>
    <w:rsid w:val="0049381C"/>
    <w:rsid w:val="004B71A4"/>
    <w:rsid w:val="005028C5"/>
    <w:rsid w:val="0054636C"/>
    <w:rsid w:val="005551E4"/>
    <w:rsid w:val="005733D0"/>
    <w:rsid w:val="005A5A35"/>
    <w:rsid w:val="005D327B"/>
    <w:rsid w:val="005F7AD1"/>
    <w:rsid w:val="00600905"/>
    <w:rsid w:val="006943FF"/>
    <w:rsid w:val="006A6CF9"/>
    <w:rsid w:val="006A733E"/>
    <w:rsid w:val="006B75A8"/>
    <w:rsid w:val="00716ECD"/>
    <w:rsid w:val="00722EEC"/>
    <w:rsid w:val="00732188"/>
    <w:rsid w:val="0074137B"/>
    <w:rsid w:val="00741590"/>
    <w:rsid w:val="00770BF8"/>
    <w:rsid w:val="0078792D"/>
    <w:rsid w:val="00793CCC"/>
    <w:rsid w:val="007953FD"/>
    <w:rsid w:val="007C2644"/>
    <w:rsid w:val="007C7B19"/>
    <w:rsid w:val="007E746E"/>
    <w:rsid w:val="007F4D3B"/>
    <w:rsid w:val="00817A57"/>
    <w:rsid w:val="00854FEB"/>
    <w:rsid w:val="00885A2A"/>
    <w:rsid w:val="00972DF7"/>
    <w:rsid w:val="009902DC"/>
    <w:rsid w:val="009B0E01"/>
    <w:rsid w:val="00A1125A"/>
    <w:rsid w:val="00A73395"/>
    <w:rsid w:val="00AB797B"/>
    <w:rsid w:val="00AD44E3"/>
    <w:rsid w:val="00AD61FB"/>
    <w:rsid w:val="00AE1D86"/>
    <w:rsid w:val="00AE3FC1"/>
    <w:rsid w:val="00BA6AA2"/>
    <w:rsid w:val="00C01DE4"/>
    <w:rsid w:val="00C2356C"/>
    <w:rsid w:val="00C91BA9"/>
    <w:rsid w:val="00CB0049"/>
    <w:rsid w:val="00D061D2"/>
    <w:rsid w:val="00D31F1C"/>
    <w:rsid w:val="00DA1E7C"/>
    <w:rsid w:val="00DB0E46"/>
    <w:rsid w:val="00DB3F88"/>
    <w:rsid w:val="00DB74BD"/>
    <w:rsid w:val="00E16233"/>
    <w:rsid w:val="00E33FEE"/>
    <w:rsid w:val="00E7221E"/>
    <w:rsid w:val="00E84364"/>
    <w:rsid w:val="00EF6A97"/>
    <w:rsid w:val="00F24485"/>
    <w:rsid w:val="00F54CB0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8AD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ECD"/>
    <w:pPr>
      <w:jc w:val="center"/>
    </w:pPr>
  </w:style>
  <w:style w:type="character" w:customStyle="1" w:styleId="a4">
    <w:name w:val="記 (文字)"/>
    <w:basedOn w:val="a0"/>
    <w:link w:val="a3"/>
    <w:uiPriority w:val="99"/>
    <w:rsid w:val="00716ECD"/>
  </w:style>
  <w:style w:type="paragraph" w:styleId="a5">
    <w:name w:val="Closing"/>
    <w:basedOn w:val="a"/>
    <w:link w:val="a6"/>
    <w:uiPriority w:val="99"/>
    <w:unhideWhenUsed/>
    <w:rsid w:val="00716ECD"/>
    <w:pPr>
      <w:jc w:val="right"/>
    </w:pPr>
  </w:style>
  <w:style w:type="character" w:customStyle="1" w:styleId="a6">
    <w:name w:val="結語 (文字)"/>
    <w:basedOn w:val="a0"/>
    <w:link w:val="a5"/>
    <w:uiPriority w:val="99"/>
    <w:rsid w:val="00716ECD"/>
  </w:style>
  <w:style w:type="paragraph" w:styleId="a7">
    <w:name w:val="List Paragraph"/>
    <w:basedOn w:val="a"/>
    <w:uiPriority w:val="34"/>
    <w:qFormat/>
    <w:rsid w:val="007C7B1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31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1F1C"/>
  </w:style>
  <w:style w:type="paragraph" w:styleId="aa">
    <w:name w:val="footer"/>
    <w:basedOn w:val="a"/>
    <w:link w:val="ab"/>
    <w:uiPriority w:val="99"/>
    <w:unhideWhenUsed/>
    <w:rsid w:val="00D31F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1F1C"/>
  </w:style>
  <w:style w:type="paragraph" w:styleId="ac">
    <w:name w:val="Balloon Text"/>
    <w:basedOn w:val="a"/>
    <w:link w:val="ad"/>
    <w:uiPriority w:val="99"/>
    <w:semiHidden/>
    <w:unhideWhenUsed/>
    <w:rsid w:val="00D3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1F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ECD"/>
    <w:pPr>
      <w:jc w:val="center"/>
    </w:pPr>
  </w:style>
  <w:style w:type="character" w:customStyle="1" w:styleId="a4">
    <w:name w:val="記 (文字)"/>
    <w:basedOn w:val="a0"/>
    <w:link w:val="a3"/>
    <w:uiPriority w:val="99"/>
    <w:rsid w:val="00716ECD"/>
  </w:style>
  <w:style w:type="paragraph" w:styleId="a5">
    <w:name w:val="Closing"/>
    <w:basedOn w:val="a"/>
    <w:link w:val="a6"/>
    <w:uiPriority w:val="99"/>
    <w:unhideWhenUsed/>
    <w:rsid w:val="00716ECD"/>
    <w:pPr>
      <w:jc w:val="right"/>
    </w:pPr>
  </w:style>
  <w:style w:type="character" w:customStyle="1" w:styleId="a6">
    <w:name w:val="結語 (文字)"/>
    <w:basedOn w:val="a0"/>
    <w:link w:val="a5"/>
    <w:uiPriority w:val="99"/>
    <w:rsid w:val="00716ECD"/>
  </w:style>
  <w:style w:type="paragraph" w:styleId="a7">
    <w:name w:val="List Paragraph"/>
    <w:basedOn w:val="a"/>
    <w:uiPriority w:val="34"/>
    <w:qFormat/>
    <w:rsid w:val="007C7B1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31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1F1C"/>
  </w:style>
  <w:style w:type="paragraph" w:styleId="aa">
    <w:name w:val="footer"/>
    <w:basedOn w:val="a"/>
    <w:link w:val="ab"/>
    <w:uiPriority w:val="99"/>
    <w:unhideWhenUsed/>
    <w:rsid w:val="00D31F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1F1C"/>
  </w:style>
  <w:style w:type="paragraph" w:styleId="ac">
    <w:name w:val="Balloon Text"/>
    <w:basedOn w:val="a"/>
    <w:link w:val="ad"/>
    <w:uiPriority w:val="99"/>
    <w:semiHidden/>
    <w:unhideWhenUsed/>
    <w:rsid w:val="00D3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1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B379-6C75-47A6-AB4A-2506863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国際教育支援係02 (学生課）</cp:lastModifiedBy>
  <cp:revision>6</cp:revision>
  <cp:lastPrinted>2018-04-18T00:44:00Z</cp:lastPrinted>
  <dcterms:created xsi:type="dcterms:W3CDTF">2018-04-18T00:43:00Z</dcterms:created>
  <dcterms:modified xsi:type="dcterms:W3CDTF">2018-05-17T02:10:00Z</dcterms:modified>
</cp:coreProperties>
</file>